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538B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ИНЦИФРЫ</w:t>
      </w:r>
    </w:p>
    <w:p w14:paraId="1655C168" w14:textId="77777777" w:rsidR="009B5E3F" w:rsidRDefault="009B5E3F" w:rsidP="009B5E3F">
      <w:pPr>
        <w:spacing w:line="283" w:lineRule="exact"/>
        <w:rPr>
          <w:sz w:val="24"/>
          <w:szCs w:val="24"/>
        </w:rPr>
      </w:pPr>
    </w:p>
    <w:p w14:paraId="72E97850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ФГБОУ ВО </w:t>
      </w:r>
      <w:proofErr w:type="spellStart"/>
      <w:r>
        <w:rPr>
          <w:rFonts w:eastAsia="Times New Roman"/>
          <w:sz w:val="27"/>
          <w:szCs w:val="27"/>
        </w:rPr>
        <w:t>СибГУТИ</w:t>
      </w:r>
      <w:proofErr w:type="spellEnd"/>
    </w:p>
    <w:p w14:paraId="01B9847C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451C406B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7E02BA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DF69968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867DD1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3985DB7" w14:textId="3F353C6F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Кафедра </w:t>
      </w:r>
      <w:r w:rsidR="00D443DD">
        <w:rPr>
          <w:rFonts w:eastAsia="Times New Roman"/>
          <w:sz w:val="27"/>
          <w:szCs w:val="27"/>
        </w:rPr>
        <w:t>прикладной математики и кибернетики</w:t>
      </w:r>
    </w:p>
    <w:p w14:paraId="67502A7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791FA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6BFDAAE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35019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18B5A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A10F80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808DF2B" w14:textId="77777777" w:rsidR="009B5E3F" w:rsidRDefault="009B5E3F" w:rsidP="009B5E3F">
      <w:pPr>
        <w:spacing w:line="261" w:lineRule="exact"/>
        <w:rPr>
          <w:sz w:val="24"/>
          <w:szCs w:val="24"/>
        </w:rPr>
      </w:pPr>
    </w:p>
    <w:p w14:paraId="7766434B" w14:textId="576AB64D" w:rsidR="009B5E3F" w:rsidRDefault="009B5E3F" w:rsidP="009B5E3F">
      <w:pPr>
        <w:ind w:left="29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асчетно-графическая работа.</w:t>
      </w:r>
    </w:p>
    <w:p w14:paraId="293089CF" w14:textId="77777777" w:rsidR="009B5E3F" w:rsidRDefault="009B5E3F" w:rsidP="009B5E3F">
      <w:pPr>
        <w:spacing w:line="281" w:lineRule="exact"/>
        <w:rPr>
          <w:sz w:val="24"/>
          <w:szCs w:val="24"/>
        </w:rPr>
      </w:pPr>
    </w:p>
    <w:p w14:paraId="4623A3E3" w14:textId="2F7FF56D" w:rsidR="009B5E3F" w:rsidRDefault="00D443DD" w:rsidP="009B5E3F">
      <w:pPr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ариант 1</w:t>
      </w:r>
      <w:r w:rsidR="009B5E3F">
        <w:rPr>
          <w:rFonts w:eastAsia="Times New Roman"/>
          <w:sz w:val="27"/>
          <w:szCs w:val="27"/>
        </w:rPr>
        <w:t>.</w:t>
      </w:r>
    </w:p>
    <w:p w14:paraId="6053259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4E6F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2AC9F6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36B924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7643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22B80B3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9F4FEDD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6E221BA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C34B45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F62F7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B86B56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9E90DF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CC9EB1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4C9EE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B79041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9FEAE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E04AC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44F8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A292501" w14:textId="77777777" w:rsidR="009B5E3F" w:rsidRDefault="009B5E3F" w:rsidP="009B5E3F">
      <w:pPr>
        <w:spacing w:line="235" w:lineRule="exact"/>
        <w:rPr>
          <w:sz w:val="24"/>
          <w:szCs w:val="24"/>
        </w:rPr>
      </w:pPr>
    </w:p>
    <w:p w14:paraId="700F34C9" w14:textId="77777777" w:rsidR="001F449A" w:rsidRDefault="009B5E3F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ыполнил: студент 2 курса группы ИП-017</w:t>
      </w:r>
    </w:p>
    <w:p w14:paraId="777D89B3" w14:textId="497F30CD" w:rsidR="009B5E3F" w:rsidRDefault="001F449A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Гончаров Александр Романович</w:t>
      </w:r>
      <w:r w:rsidR="009B5E3F">
        <w:rPr>
          <w:rFonts w:eastAsia="Times New Roman"/>
          <w:sz w:val="27"/>
          <w:szCs w:val="27"/>
        </w:rPr>
        <w:t xml:space="preserve"> </w:t>
      </w:r>
    </w:p>
    <w:p w14:paraId="24FE81CD" w14:textId="77777777" w:rsidR="005D7BEE" w:rsidRDefault="009B5E3F" w:rsidP="009B5E3F">
      <w:pPr>
        <w:spacing w:line="446" w:lineRule="auto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   Преподаватель: </w:t>
      </w:r>
    </w:p>
    <w:p w14:paraId="26189F46" w14:textId="18D10020" w:rsidR="009B5E3F" w:rsidRDefault="005D7BEE" w:rsidP="009B5E3F">
      <w:pPr>
        <w:spacing w:line="446" w:lineRule="auto"/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7"/>
          <w:szCs w:val="27"/>
        </w:rPr>
        <w:t>Милешко</w:t>
      </w:r>
      <w:proofErr w:type="spellEnd"/>
      <w:r>
        <w:rPr>
          <w:rFonts w:eastAsia="Times New Roman"/>
          <w:sz w:val="27"/>
          <w:szCs w:val="27"/>
        </w:rPr>
        <w:t xml:space="preserve"> Антон Владимирович</w:t>
      </w:r>
    </w:p>
    <w:p w14:paraId="19A3150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06A63C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8329B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EE3B8C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133A033" w14:textId="77777777" w:rsidR="009B5E3F" w:rsidRDefault="009B5E3F" w:rsidP="009B5E3F">
      <w:pPr>
        <w:spacing w:line="390" w:lineRule="exact"/>
        <w:rPr>
          <w:sz w:val="24"/>
          <w:szCs w:val="24"/>
        </w:rPr>
      </w:pPr>
    </w:p>
    <w:p w14:paraId="7495A76E" w14:textId="77777777" w:rsidR="009B5E3F" w:rsidRDefault="009B5E3F" w:rsidP="009B5E3F">
      <w:pPr>
        <w:ind w:right="-25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</w:t>
      </w:r>
    </w:p>
    <w:p w14:paraId="2C451E2C" w14:textId="77777777" w:rsidR="009B5E3F" w:rsidRDefault="009B5E3F" w:rsidP="009B5E3F">
      <w:pPr>
        <w:sectPr w:rsidR="009B5E3F">
          <w:pgSz w:w="11900" w:h="16838"/>
          <w:pgMar w:top="1125" w:right="846" w:bottom="664" w:left="1440" w:header="0" w:footer="0" w:gutter="0"/>
          <w:cols w:space="720"/>
        </w:sectPr>
      </w:pPr>
    </w:p>
    <w:p w14:paraId="72A35785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F618BD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C3EA12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B849B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DF13D22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AC33605" w14:textId="77777777" w:rsidR="009B5E3F" w:rsidRDefault="009B5E3F" w:rsidP="009B5E3F">
      <w:pPr>
        <w:tabs>
          <w:tab w:val="left" w:pos="5542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FC0A2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91F2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B56343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51E46A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1623143" w14:textId="77777777" w:rsidR="009B5E3F" w:rsidRDefault="009B5E3F" w:rsidP="009B5E3F">
      <w:pPr>
        <w:ind w:left="2832" w:right="-259" w:firstLine="708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Новосибирск, 2022</w:t>
      </w:r>
    </w:p>
    <w:p w14:paraId="0F08D4C6" w14:textId="77777777" w:rsidR="009B5E3F" w:rsidRDefault="009B5E3F" w:rsidP="009B5E3F">
      <w:pPr>
        <w:rPr>
          <w:rFonts w:eastAsia="Times New Roman"/>
          <w:i/>
          <w:sz w:val="26"/>
          <w:szCs w:val="26"/>
        </w:rPr>
        <w:sectPr w:rsidR="009B5E3F">
          <w:type w:val="continuous"/>
          <w:pgSz w:w="11900" w:h="16838"/>
          <w:pgMar w:top="1125" w:right="846" w:bottom="664" w:left="1440" w:header="0" w:footer="0" w:gutter="0"/>
          <w:cols w:space="720"/>
        </w:sectPr>
      </w:pPr>
    </w:p>
    <w:sdt>
      <w:sdtPr>
        <w:rPr>
          <w:rFonts w:eastAsiaTheme="minorEastAsia" w:cs="Times New Roman"/>
          <w:b w:val="0"/>
          <w:color w:val="auto"/>
          <w:sz w:val="22"/>
          <w:szCs w:val="22"/>
        </w:rPr>
        <w:id w:val="-18601204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38B0BF" w14:textId="4DE796C9" w:rsidR="00182602" w:rsidRDefault="00182602">
          <w:pPr>
            <w:pStyle w:val="a7"/>
          </w:pPr>
          <w:r>
            <w:t>Оглавление</w:t>
          </w:r>
        </w:p>
        <w:p w14:paraId="036C9DEE" w14:textId="34E13C84" w:rsidR="00905C80" w:rsidRDefault="0018260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51658" w:history="1">
            <w:r w:rsidR="00905C80" w:rsidRPr="009B2BAF">
              <w:rPr>
                <w:rStyle w:val="a8"/>
                <w:noProof/>
              </w:rPr>
              <w:t>1.</w:t>
            </w:r>
            <w:r w:rsidR="00905C80">
              <w:rPr>
                <w:rFonts w:asciiTheme="minorHAnsi" w:hAnsiTheme="minorHAnsi" w:cstheme="minorBidi"/>
                <w:noProof/>
              </w:rPr>
              <w:tab/>
            </w:r>
            <w:r w:rsidR="00905C80" w:rsidRPr="009B2BAF">
              <w:rPr>
                <w:rStyle w:val="a8"/>
                <w:noProof/>
              </w:rPr>
              <w:t>Исследование предметной области и создание ER диаграммы</w:t>
            </w:r>
            <w:r w:rsidR="00905C80">
              <w:rPr>
                <w:noProof/>
                <w:webHidden/>
              </w:rPr>
              <w:tab/>
            </w:r>
            <w:r w:rsidR="00905C80">
              <w:rPr>
                <w:noProof/>
                <w:webHidden/>
              </w:rPr>
              <w:fldChar w:fldCharType="begin"/>
            </w:r>
            <w:r w:rsidR="00905C80">
              <w:rPr>
                <w:noProof/>
                <w:webHidden/>
              </w:rPr>
              <w:instrText xml:space="preserve"> PAGEREF _Toc103551658 \h </w:instrText>
            </w:r>
            <w:r w:rsidR="00905C80">
              <w:rPr>
                <w:noProof/>
                <w:webHidden/>
              </w:rPr>
            </w:r>
            <w:r w:rsidR="00905C80">
              <w:rPr>
                <w:noProof/>
                <w:webHidden/>
              </w:rPr>
              <w:fldChar w:fldCharType="separate"/>
            </w:r>
            <w:r w:rsidR="00905C80">
              <w:rPr>
                <w:noProof/>
                <w:webHidden/>
              </w:rPr>
              <w:t>3</w:t>
            </w:r>
            <w:r w:rsidR="00905C80">
              <w:rPr>
                <w:noProof/>
                <w:webHidden/>
              </w:rPr>
              <w:fldChar w:fldCharType="end"/>
            </w:r>
          </w:hyperlink>
        </w:p>
        <w:p w14:paraId="78F35434" w14:textId="2F72B0B4" w:rsidR="00905C80" w:rsidRDefault="00905C8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3551659" w:history="1">
            <w:r w:rsidRPr="009B2BAF">
              <w:rPr>
                <w:rStyle w:val="a8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B2BAF">
              <w:rPr>
                <w:rStyle w:val="a8"/>
                <w:noProof/>
              </w:rPr>
              <w:t>Перевод ER диаграммы в реляционную модель, создание и заполне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3731" w14:textId="1EAAA24E" w:rsidR="00905C80" w:rsidRDefault="00905C8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3551660" w:history="1">
            <w:r w:rsidRPr="009B2BAF">
              <w:rPr>
                <w:rStyle w:val="a8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B2BAF">
              <w:rPr>
                <w:rStyle w:val="a8"/>
                <w:noProof/>
              </w:rPr>
              <w:t>Проработка визуального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26A5" w14:textId="01FBD04F" w:rsidR="00905C80" w:rsidRDefault="00905C8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3551661" w:history="1">
            <w:r w:rsidRPr="009B2BAF">
              <w:rPr>
                <w:rStyle w:val="a8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B2BAF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7836" w14:textId="2B29F36E" w:rsidR="00182602" w:rsidRDefault="00182602">
          <w:r>
            <w:rPr>
              <w:b/>
              <w:bCs/>
            </w:rPr>
            <w:fldChar w:fldCharType="end"/>
          </w:r>
        </w:p>
      </w:sdtContent>
    </w:sdt>
    <w:p w14:paraId="30C1DBC3" w14:textId="313DF1C6" w:rsidR="009A081B" w:rsidRDefault="009A081B"/>
    <w:p w14:paraId="3070F480" w14:textId="7333BEFF" w:rsidR="009A081B" w:rsidRDefault="009A081B">
      <w:pPr>
        <w:spacing w:after="160" w:line="259" w:lineRule="auto"/>
      </w:pPr>
    </w:p>
    <w:p w14:paraId="233336D9" w14:textId="7ECBE032" w:rsidR="00D86B0A" w:rsidRDefault="00D86B0A">
      <w:pPr>
        <w:spacing w:after="160" w:line="259" w:lineRule="auto"/>
      </w:pPr>
    </w:p>
    <w:p w14:paraId="6E64D54C" w14:textId="2D57BD9F" w:rsidR="00D86B0A" w:rsidRDefault="00D86B0A">
      <w:pPr>
        <w:spacing w:after="160" w:line="259" w:lineRule="auto"/>
      </w:pPr>
    </w:p>
    <w:p w14:paraId="1A123DBA" w14:textId="48D6CE8E" w:rsidR="00D86B0A" w:rsidRDefault="00D86B0A">
      <w:pPr>
        <w:spacing w:after="160" w:line="259" w:lineRule="auto"/>
      </w:pPr>
      <w:bookmarkStart w:id="0" w:name="_GoBack"/>
      <w:bookmarkEnd w:id="0"/>
    </w:p>
    <w:p w14:paraId="73BEEA16" w14:textId="7E273949" w:rsidR="00D86B0A" w:rsidRDefault="00D86B0A">
      <w:pPr>
        <w:spacing w:after="160" w:line="259" w:lineRule="auto"/>
      </w:pPr>
    </w:p>
    <w:p w14:paraId="41CDA9EB" w14:textId="09FC74B7" w:rsidR="00D86B0A" w:rsidRDefault="00D86B0A">
      <w:pPr>
        <w:spacing w:after="160" w:line="259" w:lineRule="auto"/>
      </w:pPr>
    </w:p>
    <w:p w14:paraId="351649E0" w14:textId="331CF576" w:rsidR="00D86B0A" w:rsidRDefault="00D86B0A">
      <w:pPr>
        <w:spacing w:after="160" w:line="259" w:lineRule="auto"/>
      </w:pPr>
    </w:p>
    <w:p w14:paraId="79017699" w14:textId="482FB767" w:rsidR="00D86B0A" w:rsidRDefault="00D86B0A">
      <w:pPr>
        <w:spacing w:after="160" w:line="259" w:lineRule="auto"/>
      </w:pPr>
    </w:p>
    <w:p w14:paraId="699BD2F1" w14:textId="19F8504E" w:rsidR="00D86B0A" w:rsidRDefault="00D86B0A">
      <w:pPr>
        <w:spacing w:after="160" w:line="259" w:lineRule="auto"/>
      </w:pPr>
    </w:p>
    <w:p w14:paraId="662D7143" w14:textId="785F08A1" w:rsidR="00D86B0A" w:rsidRDefault="00D86B0A">
      <w:pPr>
        <w:spacing w:after="160" w:line="259" w:lineRule="auto"/>
      </w:pPr>
    </w:p>
    <w:p w14:paraId="70DAFAE7" w14:textId="1BD857D9" w:rsidR="00D86B0A" w:rsidRDefault="00D86B0A">
      <w:pPr>
        <w:spacing w:after="160" w:line="259" w:lineRule="auto"/>
      </w:pPr>
    </w:p>
    <w:p w14:paraId="55AED0E9" w14:textId="2E915383" w:rsidR="00D86B0A" w:rsidRDefault="00D86B0A">
      <w:pPr>
        <w:spacing w:after="160" w:line="259" w:lineRule="auto"/>
      </w:pPr>
    </w:p>
    <w:p w14:paraId="183D8C67" w14:textId="0C400DA8" w:rsidR="00D86B0A" w:rsidRDefault="00D86B0A">
      <w:pPr>
        <w:spacing w:after="160" w:line="259" w:lineRule="auto"/>
      </w:pPr>
    </w:p>
    <w:p w14:paraId="1058AF64" w14:textId="354D3C23" w:rsidR="00D86B0A" w:rsidRDefault="00D86B0A">
      <w:pPr>
        <w:spacing w:after="160" w:line="259" w:lineRule="auto"/>
      </w:pPr>
    </w:p>
    <w:p w14:paraId="6F08D604" w14:textId="41074659" w:rsidR="00D86B0A" w:rsidRDefault="00D86B0A">
      <w:pPr>
        <w:spacing w:after="160" w:line="259" w:lineRule="auto"/>
      </w:pPr>
    </w:p>
    <w:p w14:paraId="4F229794" w14:textId="7D1DDB09" w:rsidR="00D86B0A" w:rsidRDefault="00D86B0A">
      <w:pPr>
        <w:spacing w:after="160" w:line="259" w:lineRule="auto"/>
      </w:pPr>
    </w:p>
    <w:p w14:paraId="7D68D30A" w14:textId="397520B1" w:rsidR="00D86B0A" w:rsidRDefault="00D86B0A">
      <w:pPr>
        <w:spacing w:after="160" w:line="259" w:lineRule="auto"/>
      </w:pPr>
    </w:p>
    <w:p w14:paraId="5D73FC18" w14:textId="459AFDBC" w:rsidR="00D86B0A" w:rsidRDefault="00D86B0A">
      <w:pPr>
        <w:spacing w:after="160" w:line="259" w:lineRule="auto"/>
      </w:pPr>
    </w:p>
    <w:p w14:paraId="6604E70B" w14:textId="6520715A" w:rsidR="00D86B0A" w:rsidRDefault="00D86B0A">
      <w:pPr>
        <w:spacing w:after="160" w:line="259" w:lineRule="auto"/>
      </w:pPr>
    </w:p>
    <w:p w14:paraId="28A97A2A" w14:textId="08C06963" w:rsidR="00D86B0A" w:rsidRDefault="00D86B0A">
      <w:pPr>
        <w:spacing w:after="160" w:line="259" w:lineRule="auto"/>
      </w:pPr>
    </w:p>
    <w:p w14:paraId="5897C36B" w14:textId="5130D283" w:rsidR="00D86B0A" w:rsidRDefault="00D86B0A">
      <w:pPr>
        <w:spacing w:after="160" w:line="259" w:lineRule="auto"/>
      </w:pPr>
    </w:p>
    <w:p w14:paraId="5908C1FB" w14:textId="4006A495" w:rsidR="00D86B0A" w:rsidRDefault="00D86B0A">
      <w:pPr>
        <w:spacing w:after="160" w:line="259" w:lineRule="auto"/>
      </w:pPr>
    </w:p>
    <w:p w14:paraId="59E4BF45" w14:textId="378A9D6C" w:rsidR="00D86B0A" w:rsidRDefault="00D86B0A">
      <w:pPr>
        <w:spacing w:after="160" w:line="259" w:lineRule="auto"/>
      </w:pPr>
    </w:p>
    <w:p w14:paraId="5BC60C87" w14:textId="57DB7E25" w:rsidR="00D86B0A" w:rsidRDefault="00D86B0A">
      <w:pPr>
        <w:spacing w:after="160" w:line="259" w:lineRule="auto"/>
      </w:pPr>
    </w:p>
    <w:p w14:paraId="1A8328E3" w14:textId="34C43EF8" w:rsidR="00D86B0A" w:rsidRDefault="00D86B0A">
      <w:pPr>
        <w:spacing w:after="160" w:line="259" w:lineRule="auto"/>
      </w:pPr>
    </w:p>
    <w:p w14:paraId="67B073E7" w14:textId="775B4D84" w:rsidR="00D86B0A" w:rsidRDefault="00D86B0A">
      <w:pPr>
        <w:spacing w:after="160" w:line="259" w:lineRule="auto"/>
      </w:pPr>
    </w:p>
    <w:p w14:paraId="04B9B0AD" w14:textId="62BB89BA" w:rsidR="00D86B0A" w:rsidRDefault="00D86B0A">
      <w:pPr>
        <w:spacing w:after="160" w:line="259" w:lineRule="auto"/>
      </w:pPr>
    </w:p>
    <w:p w14:paraId="4F9F9D34" w14:textId="395EBEAA" w:rsidR="00D86B0A" w:rsidRDefault="00D86B0A">
      <w:pPr>
        <w:spacing w:after="160" w:line="259" w:lineRule="auto"/>
      </w:pPr>
    </w:p>
    <w:p w14:paraId="7F6BA846" w14:textId="77777777" w:rsidR="00D86B0A" w:rsidRDefault="00D86B0A">
      <w:pPr>
        <w:spacing w:after="160" w:line="259" w:lineRule="auto"/>
      </w:pPr>
    </w:p>
    <w:p w14:paraId="1F5F9759" w14:textId="726AC91E" w:rsidR="001804C8" w:rsidRDefault="009A081B" w:rsidP="00576657">
      <w:pPr>
        <w:pStyle w:val="1"/>
        <w:numPr>
          <w:ilvl w:val="0"/>
          <w:numId w:val="5"/>
        </w:numPr>
      </w:pPr>
      <w:bookmarkStart w:id="1" w:name="_Toc103551658"/>
      <w:r w:rsidRPr="007633A7">
        <w:t>Исследование</w:t>
      </w:r>
      <w:r w:rsidR="00C0248B" w:rsidRPr="007633A7">
        <w:t xml:space="preserve"> предметной области и создание ER диаграммы</w:t>
      </w:r>
      <w:bookmarkEnd w:id="1"/>
    </w:p>
    <w:p w14:paraId="05B27C63" w14:textId="77777777" w:rsidR="001F4C8A" w:rsidRPr="001F4C8A" w:rsidRDefault="001F4C8A" w:rsidP="001F4C8A"/>
    <w:p w14:paraId="5F7FAED9" w14:textId="4E26B7B0" w:rsidR="00C0248B" w:rsidRPr="001F449A" w:rsidRDefault="001F449A" w:rsidP="00C0248B">
      <w:pPr>
        <w:rPr>
          <w:sz w:val="28"/>
          <w:szCs w:val="28"/>
        </w:rPr>
      </w:pPr>
      <w:r w:rsidRPr="001F449A">
        <w:rPr>
          <w:sz w:val="28"/>
          <w:szCs w:val="28"/>
        </w:rPr>
        <w:t xml:space="preserve">Есть сущность </w:t>
      </w:r>
      <w:r>
        <w:rPr>
          <w:sz w:val="28"/>
          <w:szCs w:val="28"/>
        </w:rPr>
        <w:t>турнир. Он состоит из Матчей. Каждый матч играется двумя командами (домашняя и гостевая). Также в каждом матче есть состав игроков. И каждый такой игрок обладает статистикой за матч. Исходя из статистики Игрок-Матч можно узнать статистику Игрок-Сезон и Команда-Сезон.</w:t>
      </w:r>
      <w:r w:rsidR="00881B87">
        <w:rPr>
          <w:sz w:val="28"/>
          <w:szCs w:val="28"/>
        </w:rPr>
        <w:t xml:space="preserve"> Каждый турнир проходит в какой-либо стране, и каждый игрок из какой-то страны (при этом страна игрока и страна турнира могут отличаться)</w:t>
      </w:r>
    </w:p>
    <w:p w14:paraId="7E979ABC" w14:textId="79FD200D" w:rsidR="001F4C8A" w:rsidRDefault="001E106B" w:rsidP="00C0248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C38FED" wp14:editId="42ADB085">
            <wp:extent cx="5940425" cy="3021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D92E" w14:textId="47BA2C4E" w:rsidR="00C0248B" w:rsidRDefault="00C0248B" w:rsidP="00C0248B">
      <w:pPr>
        <w:rPr>
          <w:sz w:val="28"/>
          <w:szCs w:val="28"/>
        </w:rPr>
      </w:pPr>
    </w:p>
    <w:p w14:paraId="4C427CCF" w14:textId="3937057D" w:rsidR="00C0248B" w:rsidRDefault="00C0248B" w:rsidP="00C0248B">
      <w:pPr>
        <w:rPr>
          <w:sz w:val="28"/>
          <w:szCs w:val="28"/>
        </w:rPr>
      </w:pPr>
      <w:r>
        <w:rPr>
          <w:sz w:val="28"/>
          <w:szCs w:val="28"/>
        </w:rPr>
        <w:t xml:space="preserve">После изучения источников информации была составлена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диаграмма, в которой отображены </w:t>
      </w:r>
      <w:r w:rsidR="001E106B" w:rsidRPr="001E106B">
        <w:rPr>
          <w:sz w:val="28"/>
          <w:szCs w:val="28"/>
        </w:rPr>
        <w:t>6</w:t>
      </w:r>
      <w:r>
        <w:rPr>
          <w:sz w:val="28"/>
          <w:szCs w:val="28"/>
        </w:rPr>
        <w:t xml:space="preserve"> сущностей:</w:t>
      </w:r>
    </w:p>
    <w:p w14:paraId="099AFDCF" w14:textId="1A07A234" w:rsidR="00C0248B" w:rsidRDefault="00C0248B" w:rsidP="00C0248B">
      <w:pPr>
        <w:rPr>
          <w:sz w:val="28"/>
          <w:szCs w:val="28"/>
        </w:rPr>
      </w:pPr>
    </w:p>
    <w:p w14:paraId="31E65A9E" w14:textId="173762EA" w:rsidR="00C0248B" w:rsidRPr="00C0248B" w:rsidRDefault="00881B87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untry</w:t>
      </w:r>
    </w:p>
    <w:p w14:paraId="47ED89A7" w14:textId="7BB24764" w:rsidR="00C0248B" w:rsidRPr="00C0248B" w:rsidRDefault="001E106B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</w:p>
    <w:p w14:paraId="7CA7838C" w14:textId="466B2895" w:rsidR="00C0248B" w:rsidRPr="00C0248B" w:rsidRDefault="00881B87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tch</w:t>
      </w:r>
    </w:p>
    <w:p w14:paraId="14B4467B" w14:textId="3151224D" w:rsidR="00C0248B" w:rsidRPr="00C0248B" w:rsidRDefault="00881B87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</w:p>
    <w:p w14:paraId="2081E686" w14:textId="7F440206" w:rsidR="00C0248B" w:rsidRPr="00881B87" w:rsidRDefault="001E106B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ournament</w:t>
      </w:r>
    </w:p>
    <w:p w14:paraId="42E6ED53" w14:textId="36D152FC" w:rsidR="006E4670" w:rsidRPr="001E106B" w:rsidRDefault="001E106B" w:rsidP="001E106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eason</w:t>
      </w:r>
    </w:p>
    <w:p w14:paraId="17695F72" w14:textId="77777777" w:rsidR="001E106B" w:rsidRDefault="001E106B" w:rsidP="001E106B">
      <w:pPr>
        <w:pStyle w:val="a6"/>
        <w:rPr>
          <w:sz w:val="28"/>
          <w:szCs w:val="28"/>
        </w:rPr>
      </w:pPr>
    </w:p>
    <w:p w14:paraId="347FB126" w14:textId="6E748285" w:rsidR="00C0248B" w:rsidRDefault="006E4670" w:rsidP="00C0248B">
      <w:pPr>
        <w:rPr>
          <w:sz w:val="28"/>
          <w:szCs w:val="28"/>
        </w:rPr>
      </w:pPr>
      <w:r>
        <w:rPr>
          <w:sz w:val="28"/>
          <w:szCs w:val="28"/>
        </w:rPr>
        <w:t>В этой диаграмме отображены следующие связи:</w:t>
      </w:r>
    </w:p>
    <w:p w14:paraId="06C028D2" w14:textId="14EAC78C" w:rsidR="006E4670" w:rsidRDefault="006E4670" w:rsidP="00C0248B">
      <w:pPr>
        <w:rPr>
          <w:sz w:val="28"/>
          <w:szCs w:val="28"/>
        </w:rPr>
      </w:pPr>
    </w:p>
    <w:p w14:paraId="75838F96" w14:textId="4749A2A2" w:rsidR="001E106B" w:rsidRDefault="001E106B" w:rsidP="001E106B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395C1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ountry</w:t>
      </w:r>
      <w:r w:rsidRPr="00395C10">
        <w:rPr>
          <w:sz w:val="28"/>
          <w:szCs w:val="28"/>
        </w:rPr>
        <w:t xml:space="preserve">, </w:t>
      </w:r>
      <w:r>
        <w:rPr>
          <w:sz w:val="28"/>
          <w:szCs w:val="28"/>
        </w:rPr>
        <w:t>многие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</w:rPr>
        <w:t>одному, игрок из одной страны, в стране могут родиться много игроков.</w:t>
      </w:r>
    </w:p>
    <w:p w14:paraId="2ADF79B2" w14:textId="10B6939D" w:rsidR="00E609B6" w:rsidRDefault="001E106B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Pr="00395C10">
        <w:rPr>
          <w:sz w:val="28"/>
          <w:szCs w:val="28"/>
        </w:rPr>
        <w:t xml:space="preserve"> </w:t>
      </w:r>
      <w:r w:rsidR="00E609B6" w:rsidRPr="00E609B6">
        <w:rPr>
          <w:sz w:val="28"/>
          <w:szCs w:val="28"/>
        </w:rPr>
        <w:t>–</w:t>
      </w:r>
      <w:r w:rsidR="00395C10" w:rsidRPr="00395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am</w:t>
      </w:r>
      <w:r w:rsidR="00E609B6" w:rsidRPr="00E609B6">
        <w:rPr>
          <w:sz w:val="28"/>
          <w:szCs w:val="28"/>
        </w:rPr>
        <w:t xml:space="preserve">, </w:t>
      </w:r>
      <w:r w:rsidR="00881B87">
        <w:rPr>
          <w:sz w:val="28"/>
          <w:szCs w:val="28"/>
        </w:rPr>
        <w:t>многие к одному</w:t>
      </w:r>
      <w:r w:rsidR="00E609B6">
        <w:rPr>
          <w:sz w:val="28"/>
          <w:szCs w:val="28"/>
        </w:rPr>
        <w:t>,</w:t>
      </w:r>
      <w:r>
        <w:rPr>
          <w:sz w:val="28"/>
          <w:szCs w:val="28"/>
        </w:rPr>
        <w:t xml:space="preserve"> игрок из одной команды, в команде много игроков</w:t>
      </w:r>
      <w:r w:rsidR="004E614E">
        <w:rPr>
          <w:sz w:val="28"/>
          <w:szCs w:val="28"/>
        </w:rPr>
        <w:t>.</w:t>
      </w:r>
    </w:p>
    <w:p w14:paraId="1360A5ED" w14:textId="545EF747" w:rsidR="004E614E" w:rsidRDefault="001E106B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untry</w:t>
      </w:r>
      <w:r w:rsidRPr="005665BB">
        <w:rPr>
          <w:sz w:val="28"/>
          <w:szCs w:val="28"/>
        </w:rPr>
        <w:t xml:space="preserve"> </w:t>
      </w:r>
      <w:r w:rsidR="005665BB" w:rsidRPr="005665BB">
        <w:rPr>
          <w:sz w:val="28"/>
          <w:szCs w:val="28"/>
        </w:rPr>
        <w:t>–</w:t>
      </w:r>
      <w:r w:rsidR="00395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am</w:t>
      </w:r>
      <w:r w:rsidR="005665BB" w:rsidRPr="005665BB">
        <w:rPr>
          <w:sz w:val="28"/>
          <w:szCs w:val="28"/>
        </w:rPr>
        <w:t xml:space="preserve">, </w:t>
      </w:r>
      <w:r w:rsidR="00881B87">
        <w:rPr>
          <w:sz w:val="28"/>
          <w:szCs w:val="28"/>
        </w:rPr>
        <w:t>многие к одному</w:t>
      </w:r>
      <w:r w:rsidR="005665BB">
        <w:rPr>
          <w:sz w:val="28"/>
          <w:szCs w:val="28"/>
        </w:rPr>
        <w:t xml:space="preserve">, </w:t>
      </w:r>
      <w:r>
        <w:rPr>
          <w:sz w:val="28"/>
          <w:szCs w:val="28"/>
        </w:rPr>
        <w:t>команда из одной страны, в стране основано много команд</w:t>
      </w:r>
      <w:r w:rsidR="005665BB">
        <w:rPr>
          <w:sz w:val="28"/>
          <w:szCs w:val="28"/>
        </w:rPr>
        <w:t>.</w:t>
      </w:r>
    </w:p>
    <w:p w14:paraId="7896CD47" w14:textId="41A41E16" w:rsidR="005665BB" w:rsidRDefault="00395C10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a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395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ch</w:t>
      </w:r>
      <w:r w:rsidRPr="005665BB">
        <w:rPr>
          <w:sz w:val="28"/>
          <w:szCs w:val="28"/>
        </w:rPr>
        <w:t xml:space="preserve"> </w:t>
      </w:r>
      <w:r w:rsidR="005665BB" w:rsidRPr="005665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  <w:r w:rsidR="005665BB">
        <w:rPr>
          <w:sz w:val="28"/>
          <w:szCs w:val="28"/>
        </w:rPr>
        <w:t>,</w:t>
      </w:r>
      <w:r>
        <w:rPr>
          <w:sz w:val="28"/>
          <w:szCs w:val="28"/>
        </w:rPr>
        <w:t xml:space="preserve"> многие к одному, статистика записана за определённого игрока, игрок может иметь несколько статистик</w:t>
      </w:r>
      <w:r w:rsidR="005665BB">
        <w:rPr>
          <w:sz w:val="28"/>
          <w:szCs w:val="28"/>
        </w:rPr>
        <w:t>.</w:t>
      </w:r>
    </w:p>
    <w:p w14:paraId="7DD69EC5" w14:textId="77777777" w:rsidR="001E106B" w:rsidRDefault="001E106B" w:rsidP="001E106B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Pr="00395C10">
        <w:rPr>
          <w:sz w:val="28"/>
          <w:szCs w:val="28"/>
        </w:rPr>
        <w:t xml:space="preserve"> </w:t>
      </w:r>
      <w:r w:rsidR="00395C10" w:rsidRPr="00395C10">
        <w:rPr>
          <w:sz w:val="28"/>
          <w:szCs w:val="28"/>
        </w:rPr>
        <w:t xml:space="preserve">– </w:t>
      </w:r>
      <w:r w:rsidR="00395C10">
        <w:rPr>
          <w:sz w:val="28"/>
          <w:szCs w:val="28"/>
          <w:lang w:val="en-US"/>
        </w:rPr>
        <w:t>Match</w:t>
      </w:r>
      <w:r w:rsidR="00395C10" w:rsidRPr="00395C10">
        <w:rPr>
          <w:sz w:val="28"/>
          <w:szCs w:val="28"/>
        </w:rPr>
        <w:t xml:space="preserve">, </w:t>
      </w:r>
      <w:r>
        <w:rPr>
          <w:sz w:val="28"/>
          <w:szCs w:val="28"/>
        </w:rPr>
        <w:t>многие к двум, матч играется двумя командами, команда может сыграть множество матчей</w:t>
      </w:r>
      <w:r w:rsidR="00395C10">
        <w:rPr>
          <w:sz w:val="28"/>
          <w:szCs w:val="28"/>
        </w:rPr>
        <w:t>.</w:t>
      </w:r>
    </w:p>
    <w:p w14:paraId="7E9A189F" w14:textId="70805884" w:rsidR="00395C10" w:rsidRDefault="001E106B" w:rsidP="001E106B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tch</w:t>
      </w:r>
      <w:r w:rsidRPr="001E10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Tournament</w:t>
      </w:r>
      <w:r w:rsidRPr="001E106B">
        <w:rPr>
          <w:sz w:val="28"/>
          <w:szCs w:val="28"/>
        </w:rPr>
        <w:t xml:space="preserve">, </w:t>
      </w:r>
      <w:r>
        <w:rPr>
          <w:sz w:val="28"/>
          <w:szCs w:val="28"/>
        </w:rPr>
        <w:t>многие</w:t>
      </w:r>
      <w:r w:rsidRPr="001E106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E106B">
        <w:rPr>
          <w:sz w:val="28"/>
          <w:szCs w:val="28"/>
        </w:rPr>
        <w:t xml:space="preserve"> </w:t>
      </w:r>
      <w:r>
        <w:rPr>
          <w:sz w:val="28"/>
          <w:szCs w:val="28"/>
        </w:rPr>
        <w:t>одному, матч проводится в одном турнире, в турнире проходит много матчей</w:t>
      </w:r>
    </w:p>
    <w:p w14:paraId="092435FA" w14:textId="44919C99" w:rsidR="001E106B" w:rsidRDefault="001E106B" w:rsidP="001E106B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ournament</w:t>
      </w:r>
      <w:r w:rsidRPr="001E10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eason</w:t>
      </w:r>
      <w:r w:rsidRPr="001E106B">
        <w:rPr>
          <w:sz w:val="28"/>
          <w:szCs w:val="28"/>
        </w:rPr>
        <w:t xml:space="preserve">, </w:t>
      </w:r>
      <w:r>
        <w:rPr>
          <w:sz w:val="28"/>
          <w:szCs w:val="28"/>
        </w:rPr>
        <w:t>турнир проходит в один сезон, в сезоне проходят множества турниров</w:t>
      </w:r>
    </w:p>
    <w:p w14:paraId="213167F6" w14:textId="0F24363D" w:rsidR="00DE3A68" w:rsidRDefault="00DE3A68" w:rsidP="00DE3A68">
      <w:pPr>
        <w:rPr>
          <w:sz w:val="28"/>
          <w:szCs w:val="28"/>
        </w:rPr>
      </w:pPr>
    </w:p>
    <w:p w14:paraId="7B417FE6" w14:textId="1AD4A52D" w:rsidR="00DE3A68" w:rsidRDefault="00DE3A68" w:rsidP="00DE3A68">
      <w:pPr>
        <w:rPr>
          <w:sz w:val="28"/>
          <w:szCs w:val="28"/>
        </w:rPr>
      </w:pPr>
    </w:p>
    <w:p w14:paraId="6AD16452" w14:textId="7E0287BC" w:rsidR="00DE3A68" w:rsidRDefault="00DE3A68" w:rsidP="00DE3A68">
      <w:pPr>
        <w:rPr>
          <w:sz w:val="28"/>
          <w:szCs w:val="28"/>
        </w:rPr>
      </w:pPr>
    </w:p>
    <w:p w14:paraId="421E3181" w14:textId="1B5E0598" w:rsidR="00DE3A68" w:rsidRDefault="00DE3A68" w:rsidP="00DE3A68">
      <w:pPr>
        <w:rPr>
          <w:sz w:val="28"/>
          <w:szCs w:val="28"/>
        </w:rPr>
      </w:pPr>
    </w:p>
    <w:p w14:paraId="010968FF" w14:textId="610DAAC5" w:rsidR="00DE3A68" w:rsidRDefault="00DE3A68" w:rsidP="00DE3A68">
      <w:pPr>
        <w:rPr>
          <w:sz w:val="28"/>
          <w:szCs w:val="28"/>
        </w:rPr>
      </w:pPr>
    </w:p>
    <w:p w14:paraId="645D20E1" w14:textId="63C350D2" w:rsidR="00DE3A68" w:rsidRDefault="00DE3A68" w:rsidP="00DE3A68">
      <w:pPr>
        <w:rPr>
          <w:sz w:val="28"/>
          <w:szCs w:val="28"/>
        </w:rPr>
      </w:pPr>
    </w:p>
    <w:p w14:paraId="57007682" w14:textId="47CF3A7C" w:rsidR="00DE3A68" w:rsidRDefault="00DE3A68" w:rsidP="00DE3A68">
      <w:pPr>
        <w:rPr>
          <w:sz w:val="28"/>
          <w:szCs w:val="28"/>
        </w:rPr>
      </w:pPr>
    </w:p>
    <w:p w14:paraId="7403780B" w14:textId="44212566" w:rsidR="00DE3A68" w:rsidRDefault="00DE3A68" w:rsidP="00DE3A68">
      <w:pPr>
        <w:rPr>
          <w:sz w:val="28"/>
          <w:szCs w:val="28"/>
        </w:rPr>
      </w:pPr>
    </w:p>
    <w:p w14:paraId="46A48702" w14:textId="30DC201C" w:rsidR="00DE3A68" w:rsidRDefault="00DE3A68" w:rsidP="00DE3A68">
      <w:pPr>
        <w:rPr>
          <w:sz w:val="28"/>
          <w:szCs w:val="28"/>
        </w:rPr>
      </w:pPr>
    </w:p>
    <w:p w14:paraId="07C8977C" w14:textId="35682433" w:rsidR="00DE3A68" w:rsidRDefault="00DE3A68" w:rsidP="00DE3A68">
      <w:pPr>
        <w:rPr>
          <w:sz w:val="28"/>
          <w:szCs w:val="28"/>
        </w:rPr>
      </w:pPr>
    </w:p>
    <w:p w14:paraId="77417C2F" w14:textId="2646181A" w:rsidR="00DE3A68" w:rsidRDefault="00DE3A68" w:rsidP="00DE3A68">
      <w:pPr>
        <w:rPr>
          <w:sz w:val="28"/>
          <w:szCs w:val="28"/>
        </w:rPr>
      </w:pPr>
    </w:p>
    <w:p w14:paraId="6A176F31" w14:textId="20118B29" w:rsidR="00DE3A68" w:rsidRDefault="00DE3A68" w:rsidP="00DE3A68">
      <w:pPr>
        <w:rPr>
          <w:sz w:val="28"/>
          <w:szCs w:val="28"/>
        </w:rPr>
      </w:pPr>
    </w:p>
    <w:p w14:paraId="5C146DFF" w14:textId="16CCC221" w:rsidR="00DE3A68" w:rsidRDefault="00DE3A68" w:rsidP="00DE3A68">
      <w:pPr>
        <w:rPr>
          <w:sz w:val="28"/>
          <w:szCs w:val="28"/>
        </w:rPr>
      </w:pPr>
    </w:p>
    <w:p w14:paraId="48403472" w14:textId="6228C5B0" w:rsidR="00DE3A68" w:rsidRDefault="00DE3A68" w:rsidP="00DE3A68">
      <w:pPr>
        <w:rPr>
          <w:sz w:val="28"/>
          <w:szCs w:val="28"/>
        </w:rPr>
      </w:pPr>
    </w:p>
    <w:p w14:paraId="5134EDB1" w14:textId="768F89B2" w:rsidR="00DE3A68" w:rsidRDefault="00DE3A68" w:rsidP="00DE3A68">
      <w:pPr>
        <w:rPr>
          <w:sz w:val="28"/>
          <w:szCs w:val="28"/>
        </w:rPr>
      </w:pPr>
    </w:p>
    <w:p w14:paraId="7BA26F2A" w14:textId="218FA80E" w:rsidR="00DE3A68" w:rsidRDefault="00DE3A68" w:rsidP="00DE3A68">
      <w:pPr>
        <w:rPr>
          <w:sz w:val="28"/>
          <w:szCs w:val="28"/>
        </w:rPr>
      </w:pPr>
    </w:p>
    <w:p w14:paraId="1F2ED610" w14:textId="62D6E765" w:rsidR="00DE3A68" w:rsidRDefault="00DE3A68" w:rsidP="00DE3A68">
      <w:pPr>
        <w:rPr>
          <w:sz w:val="28"/>
          <w:szCs w:val="28"/>
        </w:rPr>
      </w:pPr>
    </w:p>
    <w:p w14:paraId="697807BF" w14:textId="3CCE2678" w:rsidR="00DE3A68" w:rsidRDefault="00DE3A68" w:rsidP="00DE3A68">
      <w:pPr>
        <w:rPr>
          <w:sz w:val="28"/>
          <w:szCs w:val="28"/>
        </w:rPr>
      </w:pPr>
    </w:p>
    <w:p w14:paraId="4BA69BA4" w14:textId="51ADB872" w:rsidR="00DE3A68" w:rsidRDefault="00DE3A68" w:rsidP="00DE3A68">
      <w:pPr>
        <w:rPr>
          <w:sz w:val="28"/>
          <w:szCs w:val="28"/>
        </w:rPr>
      </w:pPr>
    </w:p>
    <w:p w14:paraId="1089CD67" w14:textId="11998FAF" w:rsidR="00DE3A68" w:rsidRDefault="00DE3A68" w:rsidP="00DE3A68">
      <w:pPr>
        <w:rPr>
          <w:sz w:val="28"/>
          <w:szCs w:val="28"/>
        </w:rPr>
      </w:pPr>
    </w:p>
    <w:p w14:paraId="4B29E6F1" w14:textId="218D9880" w:rsidR="00DE3A68" w:rsidRDefault="00DE3A68" w:rsidP="00DE3A68">
      <w:pPr>
        <w:rPr>
          <w:sz w:val="28"/>
          <w:szCs w:val="28"/>
        </w:rPr>
      </w:pPr>
    </w:p>
    <w:p w14:paraId="50201E05" w14:textId="7B2C9681" w:rsidR="00DE3A68" w:rsidRDefault="00DE3A68" w:rsidP="00DE3A68">
      <w:pPr>
        <w:rPr>
          <w:sz w:val="28"/>
          <w:szCs w:val="28"/>
        </w:rPr>
      </w:pPr>
    </w:p>
    <w:p w14:paraId="7896DA41" w14:textId="4E3FF882" w:rsidR="00DE3A68" w:rsidRDefault="00DE3A68" w:rsidP="00DE3A68">
      <w:pPr>
        <w:rPr>
          <w:sz w:val="28"/>
          <w:szCs w:val="28"/>
        </w:rPr>
      </w:pPr>
    </w:p>
    <w:p w14:paraId="072D67AD" w14:textId="73EF0028" w:rsidR="00DE3A68" w:rsidRDefault="00DE3A68" w:rsidP="00DE3A68">
      <w:pPr>
        <w:rPr>
          <w:sz w:val="28"/>
          <w:szCs w:val="28"/>
        </w:rPr>
      </w:pPr>
    </w:p>
    <w:p w14:paraId="32E5F418" w14:textId="3AD21669" w:rsidR="00DE3A68" w:rsidRDefault="00DE3A68" w:rsidP="00DE3A68">
      <w:pPr>
        <w:rPr>
          <w:sz w:val="28"/>
          <w:szCs w:val="28"/>
        </w:rPr>
      </w:pPr>
    </w:p>
    <w:p w14:paraId="28B27DE2" w14:textId="6294025E" w:rsidR="00DE3A68" w:rsidRDefault="00DE3A68" w:rsidP="00DE3A68">
      <w:pPr>
        <w:rPr>
          <w:sz w:val="28"/>
          <w:szCs w:val="28"/>
        </w:rPr>
      </w:pPr>
    </w:p>
    <w:p w14:paraId="632BC3FC" w14:textId="210A93B5" w:rsidR="00DE3A68" w:rsidRDefault="00DE3A68" w:rsidP="00DE3A68">
      <w:pPr>
        <w:rPr>
          <w:sz w:val="28"/>
          <w:szCs w:val="28"/>
        </w:rPr>
      </w:pPr>
    </w:p>
    <w:p w14:paraId="2DD15594" w14:textId="52CCEBE7" w:rsidR="00DE3A68" w:rsidRDefault="00DE3A68" w:rsidP="00DE3A68">
      <w:pPr>
        <w:rPr>
          <w:sz w:val="28"/>
          <w:szCs w:val="28"/>
        </w:rPr>
      </w:pPr>
    </w:p>
    <w:p w14:paraId="1A82CE4B" w14:textId="2730D0C4" w:rsidR="00DE3A68" w:rsidRDefault="00DE3A68" w:rsidP="00DE3A68">
      <w:pPr>
        <w:rPr>
          <w:sz w:val="28"/>
          <w:szCs w:val="28"/>
        </w:rPr>
      </w:pPr>
    </w:p>
    <w:p w14:paraId="16C5A78D" w14:textId="37B9967A" w:rsidR="00DE3A68" w:rsidRDefault="00DE3A68" w:rsidP="00DE3A68">
      <w:pPr>
        <w:rPr>
          <w:sz w:val="28"/>
          <w:szCs w:val="28"/>
        </w:rPr>
      </w:pPr>
    </w:p>
    <w:p w14:paraId="65CEA062" w14:textId="42EBB62E" w:rsidR="00DE3A68" w:rsidRDefault="00DE3A68" w:rsidP="00DE3A68">
      <w:pPr>
        <w:rPr>
          <w:sz w:val="28"/>
          <w:szCs w:val="28"/>
        </w:rPr>
      </w:pPr>
    </w:p>
    <w:p w14:paraId="67B8CFBC" w14:textId="77777777" w:rsidR="00DE3A68" w:rsidRPr="00DE3A68" w:rsidRDefault="00DE3A68" w:rsidP="00DE3A68">
      <w:pPr>
        <w:rPr>
          <w:sz w:val="28"/>
          <w:szCs w:val="28"/>
        </w:rPr>
      </w:pPr>
    </w:p>
    <w:p w14:paraId="2D0DB444" w14:textId="77777777" w:rsidR="001F4C8A" w:rsidRPr="001E106B" w:rsidRDefault="001F4C8A" w:rsidP="001F4C8A">
      <w:pPr>
        <w:pStyle w:val="a6"/>
        <w:rPr>
          <w:sz w:val="28"/>
          <w:szCs w:val="28"/>
        </w:rPr>
      </w:pPr>
    </w:p>
    <w:p w14:paraId="0321B94C" w14:textId="1B985A56" w:rsidR="00C0248B" w:rsidRDefault="00435F94" w:rsidP="00576657">
      <w:pPr>
        <w:pStyle w:val="1"/>
        <w:numPr>
          <w:ilvl w:val="0"/>
          <w:numId w:val="5"/>
        </w:numPr>
      </w:pPr>
      <w:bookmarkStart w:id="2" w:name="_Toc103551659"/>
      <w:r w:rsidRPr="00576657">
        <w:lastRenderedPageBreak/>
        <w:t>Перевод ER диаграммы в реляционную модель, создание и заполнение БД</w:t>
      </w:r>
      <w:bookmarkEnd w:id="2"/>
    </w:p>
    <w:p w14:paraId="3ECE663D" w14:textId="77777777" w:rsidR="00305E63" w:rsidRPr="00305E63" w:rsidRDefault="00305E63" w:rsidP="00305E63"/>
    <w:p w14:paraId="5F902410" w14:textId="17397F38" w:rsidR="00305E63" w:rsidRDefault="001E106B" w:rsidP="00305E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FABA29" wp14:editId="364586D9">
            <wp:extent cx="5940425" cy="31222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5413" w14:textId="7DFEFE89" w:rsidR="00DE3A68" w:rsidRDefault="00DE3A68" w:rsidP="00DE3A68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tries</w:t>
      </w:r>
    </w:p>
    <w:p w14:paraId="55ADC956" w14:textId="590D1AD3" w:rsidR="00DE3A68" w:rsidRP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 – </w:t>
      </w:r>
      <w:r>
        <w:rPr>
          <w:sz w:val="28"/>
          <w:szCs w:val="28"/>
        </w:rPr>
        <w:t>Первичный ключ</w:t>
      </w:r>
    </w:p>
    <w:p w14:paraId="66CAE399" w14:textId="4FEDF844" w:rsidR="00DE3A68" w:rsidRDefault="00DE3A68" w:rsidP="00DE3A68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s</w:t>
      </w:r>
    </w:p>
    <w:p w14:paraId="775A2875" w14:textId="1070DB6E" w:rsidR="00DE3A68" w:rsidRP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 – </w:t>
      </w:r>
      <w:r>
        <w:rPr>
          <w:sz w:val="28"/>
          <w:szCs w:val="28"/>
        </w:rPr>
        <w:t>Первичный ключ</w:t>
      </w:r>
    </w:p>
    <w:p w14:paraId="549EBAEA" w14:textId="40F9E2FC" w:rsidR="00DE3A68" w:rsidRP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 Country – </w:t>
      </w:r>
      <w:r>
        <w:rPr>
          <w:sz w:val="28"/>
          <w:szCs w:val="28"/>
        </w:rPr>
        <w:t>Внешний ключ</w:t>
      </w:r>
    </w:p>
    <w:p w14:paraId="4D85C0AD" w14:textId="38065503" w:rsidR="00DE3A68" w:rsidRDefault="00DE3A68" w:rsidP="00DE3A68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ers</w:t>
      </w:r>
    </w:p>
    <w:p w14:paraId="351CE100" w14:textId="77777777" w:rsidR="00DE3A68" w:rsidRP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 – </w:t>
      </w:r>
      <w:r>
        <w:rPr>
          <w:sz w:val="28"/>
          <w:szCs w:val="28"/>
        </w:rPr>
        <w:t>Первичный ключ</w:t>
      </w:r>
    </w:p>
    <w:p w14:paraId="3A359834" w14:textId="1BCDA5E0" w:rsidR="00DE3A68" w:rsidRP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 Country – </w:t>
      </w:r>
      <w:r>
        <w:rPr>
          <w:sz w:val="28"/>
          <w:szCs w:val="28"/>
        </w:rPr>
        <w:t>Внешний ключ</w:t>
      </w:r>
    </w:p>
    <w:p w14:paraId="3B613E9E" w14:textId="474C679D" w:rsidR="00DE3A68" w:rsidRP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 Team – </w:t>
      </w:r>
      <w:r>
        <w:rPr>
          <w:sz w:val="28"/>
          <w:szCs w:val="28"/>
        </w:rPr>
        <w:t>Внешний ключ</w:t>
      </w:r>
    </w:p>
    <w:p w14:paraId="592FC774" w14:textId="73EE0659" w:rsidR="00DE3A68" w:rsidRDefault="00DE3A68" w:rsidP="00DE3A68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asons</w:t>
      </w:r>
    </w:p>
    <w:p w14:paraId="1340B621" w14:textId="77777777" w:rsidR="00DE3A68" w:rsidRP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 – </w:t>
      </w:r>
      <w:r>
        <w:rPr>
          <w:sz w:val="28"/>
          <w:szCs w:val="28"/>
        </w:rPr>
        <w:t>Первичный ключ</w:t>
      </w:r>
    </w:p>
    <w:p w14:paraId="0D766D03" w14:textId="3AACFC38" w:rsidR="00DE3A68" w:rsidRDefault="00DE3A68" w:rsidP="00DE3A68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rnaments</w:t>
      </w:r>
    </w:p>
    <w:p w14:paraId="3866271A" w14:textId="7DA760F4" w:rsidR="00DE3A68" w:rsidRP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  <w:r w:rsidRPr="00DE3A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son</w:t>
      </w:r>
      <w:r w:rsidRPr="00DE3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 xml:space="preserve">ID – </w:t>
      </w:r>
      <w:r>
        <w:rPr>
          <w:sz w:val="28"/>
          <w:szCs w:val="28"/>
        </w:rPr>
        <w:t>Первичный ключ</w:t>
      </w:r>
    </w:p>
    <w:p w14:paraId="191DF291" w14:textId="60F35449" w:rsid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</w:rPr>
      </w:pPr>
      <w:r w:rsidRPr="00DE3A68">
        <w:rPr>
          <w:sz w:val="28"/>
          <w:szCs w:val="28"/>
          <w:lang w:val="en-US"/>
        </w:rPr>
        <w:t>ID</w:t>
      </w:r>
      <w:r w:rsidRPr="00DE3A68">
        <w:rPr>
          <w:sz w:val="28"/>
          <w:szCs w:val="28"/>
        </w:rPr>
        <w:t xml:space="preserve"> </w:t>
      </w:r>
      <w:r w:rsidRPr="00DE3A68">
        <w:rPr>
          <w:sz w:val="28"/>
          <w:szCs w:val="28"/>
          <w:lang w:val="en-US"/>
        </w:rPr>
        <w:t>Season</w:t>
      </w:r>
      <w:r w:rsidRPr="00DE3A68">
        <w:rPr>
          <w:sz w:val="28"/>
          <w:szCs w:val="28"/>
        </w:rPr>
        <w:t xml:space="preserve"> – Внешний ключ</w:t>
      </w:r>
    </w:p>
    <w:p w14:paraId="71F562BC" w14:textId="5B9E8E4E" w:rsidR="00DE3A68" w:rsidRPr="00DE3A68" w:rsidRDefault="00DE3A68" w:rsidP="00DE3A68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tches</w:t>
      </w:r>
    </w:p>
    <w:p w14:paraId="5CBB9AD9" w14:textId="77777777" w:rsidR="00DE3A68" w:rsidRP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 – </w:t>
      </w:r>
      <w:r>
        <w:rPr>
          <w:sz w:val="28"/>
          <w:szCs w:val="28"/>
        </w:rPr>
        <w:t>Первичный ключ</w:t>
      </w:r>
    </w:p>
    <w:p w14:paraId="697A2BB5" w14:textId="662C27E6" w:rsid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Tournament – </w:t>
      </w:r>
      <w:r>
        <w:rPr>
          <w:sz w:val="28"/>
          <w:szCs w:val="28"/>
        </w:rPr>
        <w:t>Внешний ключ</w:t>
      </w:r>
    </w:p>
    <w:p w14:paraId="4CAE0A40" w14:textId="77777777" w:rsid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</w:rPr>
      </w:pPr>
      <w:r w:rsidRPr="00DE3A68">
        <w:rPr>
          <w:sz w:val="28"/>
          <w:szCs w:val="28"/>
          <w:lang w:val="en-US"/>
        </w:rPr>
        <w:t>ID</w:t>
      </w:r>
      <w:r w:rsidRPr="00DE3A68">
        <w:rPr>
          <w:sz w:val="28"/>
          <w:szCs w:val="28"/>
        </w:rPr>
        <w:t xml:space="preserve"> </w:t>
      </w:r>
      <w:r w:rsidRPr="00DE3A68">
        <w:rPr>
          <w:sz w:val="28"/>
          <w:szCs w:val="28"/>
          <w:lang w:val="en-US"/>
        </w:rPr>
        <w:t>Season</w:t>
      </w:r>
      <w:r w:rsidRPr="00DE3A68">
        <w:rPr>
          <w:sz w:val="28"/>
          <w:szCs w:val="28"/>
        </w:rPr>
        <w:t xml:space="preserve"> – Внешний ключ</w:t>
      </w:r>
    </w:p>
    <w:p w14:paraId="47039711" w14:textId="32FF03D1" w:rsid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Home Team – </w:t>
      </w:r>
      <w:r>
        <w:rPr>
          <w:sz w:val="28"/>
          <w:szCs w:val="28"/>
        </w:rPr>
        <w:t>Внешний ключ</w:t>
      </w:r>
    </w:p>
    <w:p w14:paraId="7C4227A3" w14:textId="727FBA10" w:rsidR="00DE3A68" w:rsidRDefault="00DE3A68" w:rsidP="00DE3A68">
      <w:pPr>
        <w:pStyle w:val="a6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way Team – </w:t>
      </w:r>
      <w:r>
        <w:rPr>
          <w:sz w:val="28"/>
          <w:szCs w:val="28"/>
        </w:rPr>
        <w:t>Внешний ключ</w:t>
      </w:r>
    </w:p>
    <w:p w14:paraId="2911F8C4" w14:textId="69614516" w:rsidR="00DE3A68" w:rsidRDefault="00DE3A68" w:rsidP="00DE3A68">
      <w:pPr>
        <w:rPr>
          <w:sz w:val="28"/>
          <w:szCs w:val="28"/>
        </w:rPr>
      </w:pPr>
    </w:p>
    <w:p w14:paraId="53A4431E" w14:textId="5FAFC5D7" w:rsidR="00DE3A68" w:rsidRDefault="00DE3A68" w:rsidP="00DE3A68">
      <w:pPr>
        <w:rPr>
          <w:sz w:val="28"/>
          <w:szCs w:val="28"/>
        </w:rPr>
      </w:pPr>
    </w:p>
    <w:p w14:paraId="7545B12E" w14:textId="0DAB1704" w:rsidR="00DE3A68" w:rsidRDefault="00DE3A68" w:rsidP="00DE3A68">
      <w:pPr>
        <w:rPr>
          <w:sz w:val="28"/>
          <w:szCs w:val="28"/>
        </w:rPr>
      </w:pPr>
    </w:p>
    <w:p w14:paraId="779EBE1B" w14:textId="1FF000DB" w:rsidR="00DE3A68" w:rsidRDefault="00DE3A68" w:rsidP="00DE3A68">
      <w:pPr>
        <w:rPr>
          <w:sz w:val="28"/>
          <w:szCs w:val="28"/>
        </w:rPr>
      </w:pPr>
    </w:p>
    <w:p w14:paraId="555D8C87" w14:textId="00E4EF03" w:rsidR="00DE3A68" w:rsidRDefault="00DE3A68" w:rsidP="00DE3A68">
      <w:pPr>
        <w:rPr>
          <w:sz w:val="28"/>
          <w:szCs w:val="28"/>
        </w:rPr>
      </w:pPr>
    </w:p>
    <w:p w14:paraId="69B20301" w14:textId="6D2A310D" w:rsidR="00DE3A68" w:rsidRDefault="00DE3A68" w:rsidP="00DE3A68">
      <w:pPr>
        <w:rPr>
          <w:sz w:val="28"/>
          <w:szCs w:val="28"/>
        </w:rPr>
      </w:pPr>
    </w:p>
    <w:p w14:paraId="06A8B66A" w14:textId="36F9F994" w:rsidR="00DE3A68" w:rsidRDefault="00DE3A68" w:rsidP="00DE3A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untries</w:t>
      </w:r>
    </w:p>
    <w:p w14:paraId="2EE86BBF" w14:textId="77777777" w:rsidR="00DE3A68" w:rsidRPr="00DE3A68" w:rsidRDefault="00DE3A68" w:rsidP="00DE3A68">
      <w:pPr>
        <w:rPr>
          <w:sz w:val="28"/>
          <w:szCs w:val="28"/>
          <w:lang w:val="en-US"/>
        </w:rPr>
      </w:pPr>
    </w:p>
    <w:p w14:paraId="20314646" w14:textId="1D488FC2" w:rsidR="00DE3A68" w:rsidRDefault="00DE3A68" w:rsidP="00DE3A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233C13" wp14:editId="72D1B7A9">
            <wp:extent cx="5940425" cy="47428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CCBD" w14:textId="21A57330" w:rsidR="00DE3A68" w:rsidRDefault="00DE3A68" w:rsidP="00DE3A68">
      <w:pPr>
        <w:rPr>
          <w:sz w:val="28"/>
          <w:szCs w:val="28"/>
        </w:rPr>
      </w:pPr>
    </w:p>
    <w:p w14:paraId="6340C816" w14:textId="215178B1" w:rsidR="00DE3A68" w:rsidRPr="00DE3A68" w:rsidRDefault="00DE3A68" w:rsidP="00DE3A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ches</w:t>
      </w:r>
    </w:p>
    <w:p w14:paraId="611EC02C" w14:textId="3915005F" w:rsidR="00DE3A68" w:rsidRDefault="00DE3A68" w:rsidP="00DE3A68">
      <w:pPr>
        <w:rPr>
          <w:sz w:val="28"/>
          <w:szCs w:val="28"/>
        </w:rPr>
      </w:pPr>
    </w:p>
    <w:p w14:paraId="75BC135A" w14:textId="4D8FD692" w:rsidR="00DE3A68" w:rsidRDefault="00DE3A68" w:rsidP="00DE3A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26A70B" wp14:editId="2BF62725">
            <wp:extent cx="5940425" cy="22834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88B1" w14:textId="7F62083E" w:rsidR="00DE3A68" w:rsidRDefault="00DE3A68" w:rsidP="00DE3A68">
      <w:pPr>
        <w:rPr>
          <w:sz w:val="28"/>
          <w:szCs w:val="28"/>
        </w:rPr>
      </w:pPr>
    </w:p>
    <w:p w14:paraId="7DB369E1" w14:textId="77777777" w:rsidR="00DE3A68" w:rsidRDefault="00DE3A68" w:rsidP="00DE3A68">
      <w:pPr>
        <w:rPr>
          <w:sz w:val="28"/>
          <w:szCs w:val="28"/>
          <w:lang w:val="en-US"/>
        </w:rPr>
      </w:pPr>
    </w:p>
    <w:p w14:paraId="67963CA5" w14:textId="77777777" w:rsidR="00DE3A68" w:rsidRDefault="00DE3A68" w:rsidP="00DE3A68">
      <w:pPr>
        <w:rPr>
          <w:sz w:val="28"/>
          <w:szCs w:val="28"/>
          <w:lang w:val="en-US"/>
        </w:rPr>
      </w:pPr>
    </w:p>
    <w:p w14:paraId="0FDE6214" w14:textId="77777777" w:rsidR="00DE3A68" w:rsidRDefault="00DE3A68" w:rsidP="00DE3A68">
      <w:pPr>
        <w:rPr>
          <w:sz w:val="28"/>
          <w:szCs w:val="28"/>
          <w:lang w:val="en-US"/>
        </w:rPr>
      </w:pPr>
    </w:p>
    <w:p w14:paraId="09EF9C27" w14:textId="77777777" w:rsidR="00DE3A68" w:rsidRDefault="00DE3A68" w:rsidP="00DE3A68">
      <w:pPr>
        <w:rPr>
          <w:sz w:val="28"/>
          <w:szCs w:val="28"/>
          <w:lang w:val="en-US"/>
        </w:rPr>
      </w:pPr>
    </w:p>
    <w:p w14:paraId="6EE33E90" w14:textId="61656564" w:rsidR="00DE3A68" w:rsidRDefault="00DE3A68" w:rsidP="00DE3A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layers</w:t>
      </w:r>
    </w:p>
    <w:p w14:paraId="68630692" w14:textId="48462A15" w:rsidR="00DE3A68" w:rsidRDefault="00DE3A68" w:rsidP="00DE3A6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2E8F88" wp14:editId="0447E075">
            <wp:extent cx="5940425" cy="4325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3E05" w14:textId="5E1356B1" w:rsidR="00DE3A68" w:rsidRDefault="00DE3A68" w:rsidP="00DE3A68">
      <w:pPr>
        <w:rPr>
          <w:sz w:val="28"/>
          <w:szCs w:val="28"/>
          <w:lang w:val="en-US"/>
        </w:rPr>
      </w:pPr>
    </w:p>
    <w:p w14:paraId="26F1AB7B" w14:textId="10896115" w:rsidR="00DE3A68" w:rsidRDefault="00DE3A68" w:rsidP="00DE3A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asons</w:t>
      </w:r>
    </w:p>
    <w:p w14:paraId="015E18E2" w14:textId="11ED36B3" w:rsidR="00DE3A68" w:rsidRDefault="00DE3A68" w:rsidP="00DE3A68">
      <w:pPr>
        <w:rPr>
          <w:sz w:val="28"/>
          <w:szCs w:val="28"/>
          <w:lang w:val="en-US"/>
        </w:rPr>
      </w:pPr>
    </w:p>
    <w:p w14:paraId="54582507" w14:textId="29080C3F" w:rsidR="00DE3A68" w:rsidRDefault="00DE3A68" w:rsidP="00DE3A6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F0B183" wp14:editId="051F9E49">
            <wp:extent cx="2647950" cy="380400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2832" cy="38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896E" w14:textId="47725159" w:rsidR="00DE3A68" w:rsidRDefault="00DE3A68" w:rsidP="00DE3A68">
      <w:pPr>
        <w:rPr>
          <w:sz w:val="28"/>
          <w:szCs w:val="28"/>
          <w:lang w:val="en-US"/>
        </w:rPr>
      </w:pPr>
    </w:p>
    <w:p w14:paraId="07A796A8" w14:textId="7EB3D42D" w:rsidR="00DE3A68" w:rsidRDefault="00DE3A68" w:rsidP="00DE3A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ams</w:t>
      </w:r>
    </w:p>
    <w:p w14:paraId="53DFC1A6" w14:textId="4A14EE85" w:rsidR="00DE3A68" w:rsidRDefault="00DE3A68" w:rsidP="00DE3A68">
      <w:pPr>
        <w:rPr>
          <w:sz w:val="28"/>
          <w:szCs w:val="28"/>
          <w:lang w:val="en-US"/>
        </w:rPr>
      </w:pPr>
    </w:p>
    <w:p w14:paraId="200F4FC4" w14:textId="5954A43A" w:rsidR="00DE3A68" w:rsidRDefault="00DE3A68" w:rsidP="00DE3A6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5ACDC6" wp14:editId="54659D69">
            <wp:extent cx="5940425" cy="34626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322B" w14:textId="0CB27FD5" w:rsidR="00DE3A68" w:rsidRDefault="00DE3A68" w:rsidP="00DE3A68">
      <w:pPr>
        <w:rPr>
          <w:sz w:val="28"/>
          <w:szCs w:val="28"/>
          <w:lang w:val="en-US"/>
        </w:rPr>
      </w:pPr>
    </w:p>
    <w:p w14:paraId="36DEB98A" w14:textId="5E6EC14A" w:rsidR="00DE3A68" w:rsidRDefault="00DE3A68" w:rsidP="00DE3A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rnaments</w:t>
      </w:r>
    </w:p>
    <w:p w14:paraId="59FA2360" w14:textId="6C2BFE80" w:rsidR="00DE3A68" w:rsidRDefault="00DE3A68" w:rsidP="00DE3A68">
      <w:pPr>
        <w:rPr>
          <w:sz w:val="28"/>
          <w:szCs w:val="28"/>
          <w:lang w:val="en-US"/>
        </w:rPr>
      </w:pPr>
    </w:p>
    <w:p w14:paraId="6ECF7287" w14:textId="5A956796" w:rsidR="00DE3A68" w:rsidRDefault="00DE3A68" w:rsidP="00DE3A6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A46E3D" wp14:editId="2D0A0BA2">
            <wp:extent cx="5940425" cy="3278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D8A9" w14:textId="028DF0B0" w:rsidR="00DE3A68" w:rsidRDefault="00DE3A68" w:rsidP="00DE3A68">
      <w:pPr>
        <w:rPr>
          <w:sz w:val="28"/>
          <w:szCs w:val="28"/>
          <w:lang w:val="en-US"/>
        </w:rPr>
      </w:pPr>
    </w:p>
    <w:p w14:paraId="1A5742F7" w14:textId="20B0CBF6" w:rsidR="00DE3A68" w:rsidRDefault="00DE3A68" w:rsidP="00DE3A68">
      <w:pPr>
        <w:rPr>
          <w:sz w:val="28"/>
          <w:szCs w:val="28"/>
          <w:lang w:val="en-US"/>
        </w:rPr>
      </w:pPr>
    </w:p>
    <w:p w14:paraId="398D58C3" w14:textId="7E92F3BF" w:rsidR="00DE3A68" w:rsidRDefault="00DE3A68" w:rsidP="00DE3A68">
      <w:pPr>
        <w:rPr>
          <w:sz w:val="28"/>
          <w:szCs w:val="28"/>
          <w:lang w:val="en-US"/>
        </w:rPr>
      </w:pPr>
    </w:p>
    <w:p w14:paraId="669DEE74" w14:textId="53D1D2F2" w:rsidR="00DE3A68" w:rsidRDefault="00DE3A68" w:rsidP="00DE3A68">
      <w:pPr>
        <w:rPr>
          <w:sz w:val="28"/>
          <w:szCs w:val="28"/>
          <w:lang w:val="en-US"/>
        </w:rPr>
      </w:pPr>
    </w:p>
    <w:p w14:paraId="339682F4" w14:textId="302A99D7" w:rsidR="00DE3A68" w:rsidRDefault="00DE3A68" w:rsidP="00DE3A68">
      <w:pPr>
        <w:rPr>
          <w:sz w:val="28"/>
          <w:szCs w:val="28"/>
          <w:lang w:val="en-US"/>
        </w:rPr>
      </w:pPr>
    </w:p>
    <w:p w14:paraId="6D5CA6B8" w14:textId="1674C3FA" w:rsidR="00DE3A68" w:rsidRDefault="00DE3A68" w:rsidP="00DE3A68">
      <w:pPr>
        <w:rPr>
          <w:sz w:val="28"/>
          <w:szCs w:val="28"/>
          <w:lang w:val="en-US"/>
        </w:rPr>
      </w:pPr>
    </w:p>
    <w:p w14:paraId="188F0D4A" w14:textId="42FD7D97" w:rsidR="00DE3A68" w:rsidRDefault="00DE3A68" w:rsidP="00DE3A68">
      <w:pPr>
        <w:rPr>
          <w:sz w:val="28"/>
          <w:szCs w:val="28"/>
          <w:lang w:val="en-US"/>
        </w:rPr>
      </w:pPr>
    </w:p>
    <w:p w14:paraId="7DCF0B63" w14:textId="1A3BE15E" w:rsidR="00DE3A68" w:rsidRDefault="00DE3A68" w:rsidP="00DE3A68">
      <w:pPr>
        <w:pStyle w:val="1"/>
        <w:numPr>
          <w:ilvl w:val="0"/>
          <w:numId w:val="5"/>
        </w:numPr>
      </w:pPr>
      <w:bookmarkStart w:id="3" w:name="_Toc103551660"/>
      <w:r>
        <w:lastRenderedPageBreak/>
        <w:t>Проработка визуального интерфейса.</w:t>
      </w:r>
      <w:bookmarkEnd w:id="3"/>
    </w:p>
    <w:p w14:paraId="06419085" w14:textId="3C5D96C8" w:rsidR="00E55E3C" w:rsidRDefault="00E55E3C" w:rsidP="00E55E3C">
      <w:pPr>
        <w:rPr>
          <w:lang w:val="en-US"/>
        </w:rPr>
      </w:pPr>
    </w:p>
    <w:p w14:paraId="6D6E4242" w14:textId="1658C61D" w:rsidR="00E55E3C" w:rsidRPr="00E55E3C" w:rsidRDefault="00E55E3C" w:rsidP="00E55E3C">
      <w:pPr>
        <w:rPr>
          <w:sz w:val="28"/>
          <w:szCs w:val="28"/>
        </w:rPr>
      </w:pPr>
      <w:r w:rsidRPr="00E55E3C">
        <w:rPr>
          <w:sz w:val="28"/>
          <w:szCs w:val="28"/>
        </w:rPr>
        <w:t>Главный экран</w:t>
      </w:r>
    </w:p>
    <w:p w14:paraId="37304825" w14:textId="77777777" w:rsidR="00DE3A68" w:rsidRPr="00DE3A68" w:rsidRDefault="00DE3A68" w:rsidP="00DE3A68">
      <w:pPr>
        <w:rPr>
          <w:lang w:val="en-US"/>
        </w:rPr>
      </w:pPr>
    </w:p>
    <w:p w14:paraId="78E1021B" w14:textId="6EE2D380" w:rsidR="00DE3A68" w:rsidRDefault="00E55E3C" w:rsidP="00E55E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CD3872" wp14:editId="3AE6C520">
            <wp:extent cx="5940425" cy="30346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BD47" w14:textId="2BE2164D" w:rsidR="00E55E3C" w:rsidRDefault="00E55E3C" w:rsidP="00E55E3C">
      <w:pPr>
        <w:rPr>
          <w:sz w:val="28"/>
          <w:szCs w:val="28"/>
        </w:rPr>
      </w:pPr>
    </w:p>
    <w:p w14:paraId="1B7E42B8" w14:textId="047F8793" w:rsidR="00E55E3C" w:rsidRDefault="00E55E3C" w:rsidP="00E55E3C">
      <w:pPr>
        <w:rPr>
          <w:sz w:val="28"/>
          <w:szCs w:val="28"/>
        </w:rPr>
      </w:pPr>
      <w:r>
        <w:rPr>
          <w:sz w:val="28"/>
          <w:szCs w:val="28"/>
        </w:rPr>
        <w:t>Менеджер запросов</w:t>
      </w:r>
    </w:p>
    <w:p w14:paraId="2B80BB9D" w14:textId="77777777" w:rsidR="00E55E3C" w:rsidRDefault="00E55E3C" w:rsidP="00E55E3C">
      <w:pPr>
        <w:rPr>
          <w:sz w:val="28"/>
          <w:szCs w:val="28"/>
        </w:rPr>
      </w:pPr>
    </w:p>
    <w:p w14:paraId="7AA2AFE0" w14:textId="2AE4F538" w:rsidR="00E55E3C" w:rsidRDefault="00E55E3C" w:rsidP="00E55E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5CBD5D" wp14:editId="7AC2B237">
            <wp:extent cx="5940425" cy="30384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20D7" w14:textId="717F149F" w:rsidR="00E55E3C" w:rsidRDefault="00E55E3C" w:rsidP="00E55E3C">
      <w:pPr>
        <w:rPr>
          <w:sz w:val="28"/>
          <w:szCs w:val="28"/>
        </w:rPr>
      </w:pPr>
    </w:p>
    <w:p w14:paraId="33471E8F" w14:textId="4A6C2519" w:rsidR="00E55E3C" w:rsidRDefault="00E55E3C" w:rsidP="00E55E3C">
      <w:pPr>
        <w:rPr>
          <w:sz w:val="28"/>
          <w:szCs w:val="28"/>
        </w:rPr>
      </w:pPr>
    </w:p>
    <w:p w14:paraId="31D7FF0F" w14:textId="4660A729" w:rsidR="00E55E3C" w:rsidRDefault="00E55E3C" w:rsidP="00E55E3C">
      <w:pPr>
        <w:rPr>
          <w:sz w:val="28"/>
          <w:szCs w:val="28"/>
        </w:rPr>
      </w:pPr>
    </w:p>
    <w:p w14:paraId="04F99907" w14:textId="76705FCE" w:rsidR="00E55E3C" w:rsidRDefault="00E55E3C" w:rsidP="00E55E3C">
      <w:pPr>
        <w:rPr>
          <w:sz w:val="28"/>
          <w:szCs w:val="28"/>
        </w:rPr>
      </w:pPr>
    </w:p>
    <w:p w14:paraId="50185FDD" w14:textId="52228F34" w:rsidR="00E55E3C" w:rsidRDefault="00E55E3C" w:rsidP="00E55E3C">
      <w:pPr>
        <w:rPr>
          <w:sz w:val="28"/>
          <w:szCs w:val="28"/>
        </w:rPr>
      </w:pPr>
    </w:p>
    <w:p w14:paraId="12DCA9A4" w14:textId="3664B3B3" w:rsidR="00E55E3C" w:rsidRDefault="00E55E3C" w:rsidP="00E55E3C">
      <w:pPr>
        <w:rPr>
          <w:sz w:val="28"/>
          <w:szCs w:val="28"/>
        </w:rPr>
      </w:pPr>
    </w:p>
    <w:p w14:paraId="504E9991" w14:textId="72662AB6" w:rsidR="00E55E3C" w:rsidRDefault="00E55E3C" w:rsidP="00E55E3C">
      <w:pPr>
        <w:rPr>
          <w:sz w:val="28"/>
          <w:szCs w:val="28"/>
        </w:rPr>
      </w:pPr>
    </w:p>
    <w:p w14:paraId="54817C8E" w14:textId="069437EB" w:rsidR="00E55E3C" w:rsidRDefault="00E55E3C" w:rsidP="00E55E3C">
      <w:pPr>
        <w:rPr>
          <w:sz w:val="28"/>
          <w:szCs w:val="28"/>
        </w:rPr>
      </w:pPr>
    </w:p>
    <w:p w14:paraId="398A9926" w14:textId="7D740570" w:rsidR="00E55E3C" w:rsidRDefault="00E55E3C" w:rsidP="00E55E3C">
      <w:pPr>
        <w:pStyle w:val="1"/>
        <w:numPr>
          <w:ilvl w:val="0"/>
          <w:numId w:val="5"/>
        </w:numPr>
      </w:pPr>
      <w:bookmarkStart w:id="4" w:name="_Toc103551661"/>
      <w:r>
        <w:lastRenderedPageBreak/>
        <w:t>Диаграмма классов</w:t>
      </w:r>
      <w:bookmarkEnd w:id="4"/>
    </w:p>
    <w:p w14:paraId="7F31EE29" w14:textId="3753C945" w:rsidR="00E55E3C" w:rsidRDefault="00E55E3C" w:rsidP="00E55E3C">
      <w:pPr>
        <w:rPr>
          <w:sz w:val="28"/>
          <w:szCs w:val="28"/>
        </w:rPr>
      </w:pPr>
    </w:p>
    <w:p w14:paraId="33F6BF97" w14:textId="1C20C485" w:rsidR="00EA2BDB" w:rsidRPr="00EA2BDB" w:rsidRDefault="002C71B1" w:rsidP="00E55E3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1A9225" wp14:editId="2194AE59">
            <wp:extent cx="5940425" cy="30829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97A3" w14:textId="42BEFCD8" w:rsidR="00EA2BDB" w:rsidRPr="002C71B1" w:rsidRDefault="00EA2BDB" w:rsidP="00E55E3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33F75D" wp14:editId="2E1DA7E6">
            <wp:extent cx="5940425" cy="35706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017"/>
                    <a:stretch/>
                  </pic:blipFill>
                  <pic:spPr bwMode="auto"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BDB" w:rsidRPr="002C7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7AC"/>
    <w:multiLevelType w:val="hybridMultilevel"/>
    <w:tmpl w:val="067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D9"/>
    <w:multiLevelType w:val="hybridMultilevel"/>
    <w:tmpl w:val="BCEE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1D8"/>
    <w:multiLevelType w:val="hybridMultilevel"/>
    <w:tmpl w:val="858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7CDA"/>
    <w:multiLevelType w:val="hybridMultilevel"/>
    <w:tmpl w:val="8050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59AC"/>
    <w:multiLevelType w:val="hybridMultilevel"/>
    <w:tmpl w:val="858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9CF"/>
    <w:multiLevelType w:val="hybridMultilevel"/>
    <w:tmpl w:val="508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5C71"/>
    <w:multiLevelType w:val="hybridMultilevel"/>
    <w:tmpl w:val="6544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1160A"/>
    <w:multiLevelType w:val="hybridMultilevel"/>
    <w:tmpl w:val="858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E434F"/>
    <w:multiLevelType w:val="hybridMultilevel"/>
    <w:tmpl w:val="CA42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C8"/>
    <w:rsid w:val="00133D16"/>
    <w:rsid w:val="001804C8"/>
    <w:rsid w:val="00182602"/>
    <w:rsid w:val="001E106B"/>
    <w:rsid w:val="001F449A"/>
    <w:rsid w:val="001F4C8A"/>
    <w:rsid w:val="002C71B1"/>
    <w:rsid w:val="00305E63"/>
    <w:rsid w:val="00395C10"/>
    <w:rsid w:val="00435F94"/>
    <w:rsid w:val="004E614E"/>
    <w:rsid w:val="00512A53"/>
    <w:rsid w:val="005665BB"/>
    <w:rsid w:val="00576657"/>
    <w:rsid w:val="005D7BEE"/>
    <w:rsid w:val="006E4670"/>
    <w:rsid w:val="007633A7"/>
    <w:rsid w:val="00881B87"/>
    <w:rsid w:val="00905C80"/>
    <w:rsid w:val="00924A25"/>
    <w:rsid w:val="009A081B"/>
    <w:rsid w:val="009A0BA1"/>
    <w:rsid w:val="009B5E3F"/>
    <w:rsid w:val="00C0248B"/>
    <w:rsid w:val="00D443DD"/>
    <w:rsid w:val="00D86B0A"/>
    <w:rsid w:val="00DE3A68"/>
    <w:rsid w:val="00E55E3C"/>
    <w:rsid w:val="00E609B6"/>
    <w:rsid w:val="00E67156"/>
    <w:rsid w:val="00EA2BDB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ADBB"/>
  <w15:chartTrackingRefBased/>
  <w15:docId w15:val="{A8878724-0476-42B4-87B6-A82F8BB4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E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65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081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9A081B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657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ru-RU"/>
    </w:rPr>
  </w:style>
  <w:style w:type="paragraph" w:styleId="a5">
    <w:name w:val="No Spacing"/>
    <w:uiPriority w:val="1"/>
    <w:qFormat/>
    <w:rsid w:val="009A08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C0248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633A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6B0A"/>
    <w:pPr>
      <w:spacing w:after="100"/>
    </w:pPr>
  </w:style>
  <w:style w:type="character" w:styleId="a8">
    <w:name w:val="Hyperlink"/>
    <w:basedOn w:val="a0"/>
    <w:uiPriority w:val="99"/>
    <w:unhideWhenUsed/>
    <w:rsid w:val="00D86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6118-60C6-49F3-AF8C-92CAE70B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 Михаил</dc:creator>
  <cp:keywords/>
  <dc:description/>
  <cp:lastModifiedBy>Александр Гончаров</cp:lastModifiedBy>
  <cp:revision>8</cp:revision>
  <cp:lastPrinted>2022-05-15T17:01:00Z</cp:lastPrinted>
  <dcterms:created xsi:type="dcterms:W3CDTF">2022-04-21T16:22:00Z</dcterms:created>
  <dcterms:modified xsi:type="dcterms:W3CDTF">2022-05-15T17:01:00Z</dcterms:modified>
</cp:coreProperties>
</file>